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06597" w14:textId="77777777" w:rsidR="000960E4" w:rsidRPr="00800A00" w:rsidRDefault="000960E4" w:rsidP="00D145E3">
      <w:pPr>
        <w:jc w:val="center"/>
        <w:rPr>
          <w:rFonts w:ascii="TH SarabunPSK" w:hAnsi="TH SarabunPSK" w:cs="TH SarabunPSK"/>
          <w:color w:val="000000" w:themeColor="text1"/>
          <w:sz w:val="56"/>
          <w:szCs w:val="56"/>
          <w:cs/>
        </w:rPr>
      </w:pPr>
    </w:p>
    <w:p w14:paraId="5541D2E0" w14:textId="5BC5F9E1" w:rsidR="00A82533" w:rsidRPr="00800A00" w:rsidRDefault="00A8253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แผนพั</w:t>
      </w:r>
      <w:r w:rsidR="002B10B1"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ฒนาคุณภาพ</w:t>
      </w:r>
      <w:r w:rsidR="002C6BE8" w:rsidRPr="00800A00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จากผลการประเมินคุณภาพการศึกษาภายใน</w:t>
      </w:r>
      <w:r w:rsidR="000F2496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 </w:t>
      </w:r>
      <w:r w:rsidR="00CC00DC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 xml:space="preserve">ประจำปีการศึกษา </w:t>
      </w:r>
      <w:r w:rsidR="001651DC">
        <w:rPr>
          <w:rFonts w:ascii="TH SarabunPSK" w:hAnsi="TH SarabunPSK" w:cs="TH SarabunPSK" w:hint="cs"/>
          <w:b/>
          <w:bCs/>
          <w:color w:val="000000" w:themeColor="text1"/>
          <w:sz w:val="56"/>
          <w:szCs w:val="56"/>
          <w:cs/>
        </w:rPr>
        <w:t>........</w:t>
      </w:r>
      <w:r w:rsidR="00CC00DC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br/>
      </w:r>
      <w:r w:rsidRPr="00800A00"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t>ระดับหลักสูตร</w:t>
      </w:r>
    </w:p>
    <w:p w14:paraId="4685C379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44"/>
          <w:szCs w:val="44"/>
        </w:rPr>
      </w:pPr>
    </w:p>
    <w:p w14:paraId="3D7BDB13" w14:textId="77777777" w:rsidR="00F54F3B" w:rsidRDefault="00F54F3B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EDDF736" w14:textId="2764FD22" w:rsidR="00F54F3B" w:rsidRDefault="00C262F4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ลักสูต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ร</w:t>
      </w:r>
      <w:r w:rsidR="003F23CB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</w:t>
      </w:r>
      <w:r w:rsidR="00F54F3B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...........................</w:t>
      </w:r>
      <w:r w:rsidR="003F23CB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</w:t>
      </w:r>
      <w:r w:rsidR="0008570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A22BBE4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18F02BB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6687ECD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1D54128" w14:textId="77777777" w:rsidR="003B4771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450BFCD7" w14:textId="3770DD80" w:rsidR="00D145E3" w:rsidRPr="008E44C3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ปีการศึกษา </w:t>
      </w:r>
      <w:r w:rsidR="001651DC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.........</w:t>
      </w:r>
    </w:p>
    <w:p w14:paraId="09327932" w14:textId="77777777" w:rsidR="00D145E3" w:rsidRPr="008E44C3" w:rsidRDefault="00D145E3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8BC6CB5" w14:textId="3917FCFE" w:rsidR="00A82533" w:rsidRPr="008E44C3" w:rsidRDefault="003B477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คณะ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วิ</w:t>
      </w:r>
      <w:r w:rsidR="000F2496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ทยาศาสตร์และเทคโนโลยีการเกษตร</w:t>
      </w:r>
      <w:r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</w:t>
      </w:r>
      <w:r w:rsidR="00D145E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ม</w:t>
      </w:r>
      <w:r w:rsidR="00143C97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หาวิทยาลัยเทคโนโลยีราชมงคลล้านน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า  </w:t>
      </w:r>
      <w:r w:rsidR="00F22E77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7D1A844B" w14:textId="77777777" w:rsidR="002B10B1" w:rsidRPr="008E44C3" w:rsidRDefault="002B10B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6166421D" w14:textId="77777777" w:rsidR="002B10B1" w:rsidRPr="003B4771" w:rsidRDefault="002B10B1" w:rsidP="00D145E3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C264784" w14:textId="77777777" w:rsidR="00143C97" w:rsidRPr="008E44C3" w:rsidRDefault="00143C97" w:rsidP="00D145E3">
      <w:pPr>
        <w:rPr>
          <w:rFonts w:ascii="TH SarabunPSK" w:hAnsi="TH SarabunPSK" w:cs="TH SarabunPSK"/>
          <w:color w:val="000000" w:themeColor="text1"/>
        </w:rPr>
      </w:pPr>
    </w:p>
    <w:p w14:paraId="19F0DEF2" w14:textId="77777777" w:rsidR="00D145E3" w:rsidRPr="008E44C3" w:rsidRDefault="00D145E3" w:rsidP="00D145E3">
      <w:pPr>
        <w:rPr>
          <w:rFonts w:ascii="TH SarabunPSK" w:hAnsi="TH SarabunPSK" w:cs="TH SarabunPSK"/>
          <w:color w:val="000000" w:themeColor="text1"/>
          <w:cs/>
        </w:rPr>
      </w:pPr>
    </w:p>
    <w:p w14:paraId="62B1148F" w14:textId="424753C0" w:rsidR="00C37E29" w:rsidRPr="008E44C3" w:rsidRDefault="00B231CE" w:rsidP="00B231CE">
      <w:pPr>
        <w:tabs>
          <w:tab w:val="left" w:pos="2880"/>
          <w:tab w:val="left" w:pos="864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ab/>
      </w:r>
      <w:r w:rsidR="00A8253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ลงนาม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………………..………</w:t>
      </w:r>
      <w:r w:rsidR="00C262F4"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</w:t>
      </w:r>
      <w:r w:rsidR="00A82533" w:rsidRPr="008E44C3">
        <w:rPr>
          <w:rFonts w:ascii="TH SarabunPSK" w:hAnsi="TH SarabunPSK" w:cs="TH SarabunPSK"/>
          <w:color w:val="000000" w:themeColor="text1"/>
          <w:sz w:val="36"/>
          <w:szCs w:val="36"/>
        </w:rPr>
        <w:t>……..</w:t>
      </w:r>
      <w:r w:rsidR="00A82533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ผู้รายงาน)</w:t>
      </w:r>
      <w:r w:rsidR="00987F1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ab/>
        <w:t>ลงนาม</w:t>
      </w:r>
      <w:r w:rsidR="00987F18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.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.......</w:t>
      </w:r>
      <w:r w:rsidR="00C262F4" w:rsidRPr="008E44C3">
        <w:rPr>
          <w:rFonts w:ascii="TH SarabunPSK" w:hAnsi="TH SarabunPSK" w:cs="TH SarabunPSK" w:hint="cs"/>
          <w:color w:val="000000" w:themeColor="text1"/>
          <w:sz w:val="36"/>
          <w:szCs w:val="36"/>
          <w:cs/>
        </w:rPr>
        <w:t>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....</w:t>
      </w:r>
      <w:r w:rsidRPr="008E44C3">
        <w:rPr>
          <w:rFonts w:ascii="TH SarabunPSK" w:hAnsi="TH SarabunPSK" w:cs="TH SarabunPSK"/>
          <w:color w:val="000000" w:themeColor="text1"/>
          <w:sz w:val="36"/>
          <w:szCs w:val="36"/>
        </w:rPr>
        <w:t>.....</w:t>
      </w:r>
      <w:r w:rsidR="00330899" w:rsidRPr="008E44C3">
        <w:rPr>
          <w:rFonts w:ascii="TH SarabunPSK" w:hAnsi="TH SarabunPSK" w:cs="TH SarabunPSK"/>
          <w:color w:val="000000" w:themeColor="text1"/>
          <w:sz w:val="36"/>
          <w:szCs w:val="36"/>
          <w:cs/>
        </w:rPr>
        <w:t>...</w:t>
      </w:r>
      <w:r w:rsidR="00330899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(ประธานหลักสูตร</w:t>
      </w:r>
      <w:r w:rsidR="00987F1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61782189" w14:textId="348F6AFB" w:rsidR="00987F18" w:rsidRPr="008E44C3" w:rsidRDefault="00C262F4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</w:pP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                                     </w:t>
      </w:r>
      <w:r w:rsidR="00FC13A6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 xml:space="preserve">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0A3B7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………………………………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  <w:r w:rsidR="00143C97"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                                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0A3B78" w:rsidRPr="008E44C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………………………………………….</w:t>
      </w:r>
      <w:r w:rsidRPr="008E44C3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)</w:t>
      </w:r>
    </w:p>
    <w:p w14:paraId="6E16AA14" w14:textId="77777777" w:rsidR="00143C97" w:rsidRPr="008E44C3" w:rsidRDefault="00143C97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6894CB9" w14:textId="77777777" w:rsidR="00367791" w:rsidRPr="008E44C3" w:rsidRDefault="00367791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57829E25" w14:textId="77777777" w:rsidR="00143C97" w:rsidRPr="008B5486" w:rsidRDefault="00143C97" w:rsidP="00B231CE">
      <w:pPr>
        <w:tabs>
          <w:tab w:val="left" w:pos="3510"/>
          <w:tab w:val="left" w:pos="9270"/>
        </w:tabs>
        <w:rPr>
          <w:rFonts w:ascii="TH SarabunPSK" w:hAnsi="TH SarabunPSK" w:cs="TH SarabunPSK"/>
          <w:b/>
          <w:bCs/>
          <w:color w:val="000000" w:themeColor="text1"/>
        </w:rPr>
      </w:pPr>
    </w:p>
    <w:tbl>
      <w:tblPr>
        <w:tblW w:w="15528" w:type="dxa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0"/>
        <w:gridCol w:w="1269"/>
        <w:gridCol w:w="3323"/>
        <w:gridCol w:w="3240"/>
        <w:gridCol w:w="1377"/>
        <w:gridCol w:w="1260"/>
        <w:gridCol w:w="919"/>
        <w:gridCol w:w="900"/>
      </w:tblGrid>
      <w:tr w:rsidR="003B7E86" w:rsidRPr="008B5486" w14:paraId="69FA5E24" w14:textId="4A3CA1A4" w:rsidTr="00610CA5">
        <w:trPr>
          <w:tblHeader/>
        </w:trPr>
        <w:tc>
          <w:tcPr>
            <w:tcW w:w="3240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65F1151B" w14:textId="77777777" w:rsidR="003B7E86" w:rsidRPr="008B5486" w:rsidRDefault="003B7E86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>องค์ประกอบ/ตัวบ่งชี้/</w:t>
            </w:r>
          </w:p>
          <w:p w14:paraId="51952E81" w14:textId="77777777" w:rsidR="003B7E86" w:rsidRPr="008B5486" w:rsidRDefault="003B7E86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เกณฑ์การประเมิน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17B1B2AB" w14:textId="4CDE8786" w:rsidR="003B7E86" w:rsidRPr="008B5486" w:rsidRDefault="003B7E86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ลจากการประเมิ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="001651DC"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651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.......</w:t>
            </w:r>
            <w:bookmarkStart w:id="0" w:name="_GoBack"/>
            <w:bookmarkEnd w:id="0"/>
          </w:p>
          <w:p w14:paraId="01D697E3" w14:textId="41969C0D" w:rsidR="003B7E86" w:rsidRPr="008B5486" w:rsidRDefault="003B7E86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,ไม่ผ่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3323" w:type="dxa"/>
            <w:vMerge w:val="restart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5DD67671" w14:textId="6DB262DF" w:rsidR="003B7E86" w:rsidRPr="00FC13A6" w:rsidRDefault="003B7E86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ข้อเสนอแนะของคณะกรรมการประเมินฯ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1651DC"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1651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5877" w:type="dxa"/>
            <w:gridSpan w:val="3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745AF258" w14:textId="5E94F5F6" w:rsidR="003B7E86" w:rsidRPr="008B5486" w:rsidRDefault="003B7E86" w:rsidP="0031565A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การดำเนินงานการพัฒนาคุณภาพการศึกษา </w:t>
            </w:r>
          </w:p>
          <w:p w14:paraId="6C39D498" w14:textId="272BB44B" w:rsidR="003B7E86" w:rsidRPr="008B5486" w:rsidRDefault="003B7E86" w:rsidP="00FA243C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การศึกษา </w:t>
            </w:r>
            <w:r w:rsidR="001651DC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........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</w:tcBorders>
            <w:shd w:val="clear" w:color="auto" w:fill="FBD4B4" w:themeFill="accent6" w:themeFillTint="66"/>
            <w:vAlign w:val="center"/>
          </w:tcPr>
          <w:p w14:paraId="30EF36EE" w14:textId="77777777" w:rsidR="00610CA5" w:rsidRDefault="003B7E86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สถานะ</w:t>
            </w:r>
          </w:p>
          <w:p w14:paraId="1311EA7F" w14:textId="641B1AE2" w:rsidR="003B7E86" w:rsidRPr="008B5486" w:rsidRDefault="003B7E86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ดำเนินงานตามแผนพัฒนาคุณภาพการศึกษา</w:t>
            </w:r>
          </w:p>
        </w:tc>
      </w:tr>
      <w:tr w:rsidR="00610CA5" w:rsidRPr="008B5486" w14:paraId="34D94CBC" w14:textId="315DBC6A" w:rsidTr="00610CA5">
        <w:trPr>
          <w:trHeight w:val="1593"/>
          <w:tblHeader/>
        </w:trPr>
        <w:tc>
          <w:tcPr>
            <w:tcW w:w="3240" w:type="dxa"/>
            <w:vMerge/>
            <w:shd w:val="clear" w:color="auto" w:fill="FBD4B4" w:themeFill="accent6" w:themeFillTint="66"/>
            <w:vAlign w:val="center"/>
          </w:tcPr>
          <w:p w14:paraId="6E808E26" w14:textId="77777777" w:rsidR="00610CA5" w:rsidRPr="008B5486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9" w:type="dxa"/>
            <w:vMerge/>
            <w:shd w:val="clear" w:color="auto" w:fill="FBD4B4" w:themeFill="accent6" w:themeFillTint="66"/>
            <w:vAlign w:val="center"/>
          </w:tcPr>
          <w:p w14:paraId="704B503E" w14:textId="6EB1024A" w:rsidR="00610CA5" w:rsidRPr="008B5486" w:rsidRDefault="00610CA5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vMerge/>
            <w:shd w:val="clear" w:color="auto" w:fill="FBD4B4" w:themeFill="accent6" w:themeFillTint="66"/>
          </w:tcPr>
          <w:p w14:paraId="7033A7D7" w14:textId="77777777" w:rsidR="00610CA5" w:rsidRPr="008B5486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FBD4B4" w:themeFill="accent6" w:themeFillTint="66"/>
            <w:vAlign w:val="center"/>
          </w:tcPr>
          <w:p w14:paraId="596580CC" w14:textId="49E57FB1" w:rsidR="00610CA5" w:rsidRPr="008B5486" w:rsidRDefault="004231A4" w:rsidP="004231A4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กิจกรรม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/แนวทางการพัฒนา</w:t>
            </w:r>
          </w:p>
        </w:tc>
        <w:tc>
          <w:tcPr>
            <w:tcW w:w="1377" w:type="dxa"/>
            <w:shd w:val="clear" w:color="auto" w:fill="FBD4B4" w:themeFill="accent6" w:themeFillTint="66"/>
            <w:vAlign w:val="center"/>
          </w:tcPr>
          <w:p w14:paraId="302C0EE2" w14:textId="77777777" w:rsidR="00610CA5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ช่วงระยะเวลา</w:t>
            </w:r>
          </w:p>
          <w:p w14:paraId="05B39FA0" w14:textId="2543C0E8" w:rsidR="00610CA5" w:rsidRPr="008B5486" w:rsidRDefault="00610CA5" w:rsidP="00987F1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วัน/เดือน/ปี)</w:t>
            </w: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69522979" w14:textId="114986EB" w:rsidR="00610CA5" w:rsidRPr="008B5486" w:rsidRDefault="00610CA5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เป้าหมาย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ปี </w:t>
            </w:r>
            <w:r w:rsidRPr="008B5486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56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2</w:t>
            </w:r>
          </w:p>
          <w:p w14:paraId="38A1C206" w14:textId="100DEF56" w:rsidR="00610CA5" w:rsidRPr="008B5486" w:rsidRDefault="00610CA5" w:rsidP="00FC13A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br/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ผ่าน,ไม่ผ่าน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919" w:type="dxa"/>
            <w:shd w:val="clear" w:color="auto" w:fill="FBD4B4" w:themeFill="accent6" w:themeFillTint="66"/>
            <w:vAlign w:val="center"/>
          </w:tcPr>
          <w:p w14:paraId="44991C6E" w14:textId="77777777" w:rsidR="00610CA5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ดำเนิน</w:t>
            </w:r>
          </w:p>
          <w:p w14:paraId="00F137B6" w14:textId="40E47A9B" w:rsidR="00610CA5" w:rsidRPr="008B5486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แล้ว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br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3156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D1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  <w:tc>
          <w:tcPr>
            <w:tcW w:w="900" w:type="dxa"/>
            <w:shd w:val="clear" w:color="auto" w:fill="FBD4B4" w:themeFill="accent6" w:themeFillTint="66"/>
            <w:vAlign w:val="center"/>
          </w:tcPr>
          <w:p w14:paraId="249C5C5E" w14:textId="77777777" w:rsidR="00610CA5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ยังไม่ได้ดำเนิน</w:t>
            </w:r>
          </w:p>
          <w:p w14:paraId="0CE0A4FD" w14:textId="1D9051A6" w:rsidR="00610CA5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การ</w:t>
            </w:r>
          </w:p>
          <w:p w14:paraId="741203C6" w14:textId="212647CB" w:rsidR="00610CA5" w:rsidRPr="008B5486" w:rsidRDefault="00610CA5" w:rsidP="003B7E86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(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50"/>
            </w:r>
            <w:r w:rsidRPr="0031565A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,</w:t>
            </w:r>
            <w:r w:rsidRPr="0031565A">
              <w:rPr>
                <w:rFonts w:ascii="TH SarabunPSK" w:hAnsi="TH SarabunPSK" w:cs="TH SarabunPSK" w:hint="cs"/>
                <w:color w:val="000000" w:themeColor="text1"/>
                <w:sz w:val="24"/>
                <w:szCs w:val="24"/>
              </w:rPr>
              <w:sym w:font="Wingdings 2" w:char="F0D1"/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)</w:t>
            </w:r>
          </w:p>
        </w:tc>
      </w:tr>
      <w:tr w:rsidR="00610CA5" w:rsidRPr="008B5486" w14:paraId="7EB9F3BF" w14:textId="7227B7E4" w:rsidTr="00610CA5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E99D7A9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การกำกับมาตรฐาน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031A76CE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7945AE7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211F627" w14:textId="77777777" w:rsidR="00610CA5" w:rsidRPr="003B7E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79195A48" w14:textId="77777777" w:rsidR="00610CA5" w:rsidRPr="003B7E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E0A59C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4098FFAE" w14:textId="22DBB5F8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78C6947E" w14:textId="77777777" w:rsidR="00610CA5" w:rsidRPr="00FC13A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97AA456" w14:textId="753BB0EA" w:rsidTr="00610CA5">
        <w:trPr>
          <w:trHeight w:val="70"/>
        </w:trPr>
        <w:tc>
          <w:tcPr>
            <w:tcW w:w="3240" w:type="dxa"/>
            <w:shd w:val="clear" w:color="auto" w:fill="auto"/>
          </w:tcPr>
          <w:p w14:paraId="1D8A1911" w14:textId="15F468E3" w:rsidR="00610CA5" w:rsidRPr="008B5486" w:rsidRDefault="00610CA5" w:rsidP="00442DF0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.1</w:t>
            </w:r>
            <w:r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จัดการหลักสูตรตามเกณฑ์มาตรฐานหลักสูตรที่กำหนดโดย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กอ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1269" w:type="dxa"/>
          </w:tcPr>
          <w:p w14:paraId="766348E1" w14:textId="51BC0F3A" w:rsidR="00610CA5" w:rsidRPr="008B5486" w:rsidRDefault="00610CA5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54E54155" w14:textId="77777777" w:rsidR="00610CA5" w:rsidRPr="008B5486" w:rsidRDefault="00610CA5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B5AE4D3" w14:textId="77777777" w:rsidR="00610CA5" w:rsidRPr="008B5486" w:rsidRDefault="00610CA5" w:rsidP="008D2D1A">
            <w:pPr>
              <w:ind w:left="197" w:hanging="142"/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083C72FD" w14:textId="27470A1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0E6E087" w14:textId="7E8C0CD7" w:rsidR="00610CA5" w:rsidRPr="006F1123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2DD2483D" w14:textId="77777777" w:rsidR="00610CA5" w:rsidRPr="006F1123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0DFEE6B0" w14:textId="77777777" w:rsidR="00610CA5" w:rsidRPr="006F1123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5F9854D5" w14:textId="06E4B426" w:rsidTr="00610CA5">
        <w:tc>
          <w:tcPr>
            <w:tcW w:w="3240" w:type="dxa"/>
            <w:shd w:val="clear" w:color="auto" w:fill="D9D9D9" w:themeFill="background1" w:themeFillShade="D9"/>
          </w:tcPr>
          <w:p w14:paraId="7B4EDAD9" w14:textId="2C504BED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2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บัณฑิต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F2D57CD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28250679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1268F22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2637" w:type="dxa"/>
            <w:gridSpan w:val="2"/>
            <w:shd w:val="clear" w:color="auto" w:fill="D9D9D9" w:themeFill="background1" w:themeFillShade="D9"/>
          </w:tcPr>
          <w:p w14:paraId="6582AF74" w14:textId="51792FAB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265FA6EA" w14:textId="60FD03AB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EDFD0DA" w14:textId="77777777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1032B01B" w14:textId="3B5BF3C4" w:rsidTr="00610CA5">
        <w:tc>
          <w:tcPr>
            <w:tcW w:w="3240" w:type="dxa"/>
            <w:shd w:val="clear" w:color="auto" w:fill="auto"/>
          </w:tcPr>
          <w:p w14:paraId="1AB1EB0B" w14:textId="77777777" w:rsidR="00610CA5" w:rsidRPr="00B63491" w:rsidRDefault="00610CA5" w:rsidP="008D2D1A">
            <w:pPr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>2.1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</w:p>
          <w:p w14:paraId="747016B8" w14:textId="77777777" w:rsidR="00610CA5" w:rsidRPr="00B63491" w:rsidRDefault="00610CA5" w:rsidP="008D2D1A">
            <w:pPr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1269" w:type="dxa"/>
          </w:tcPr>
          <w:p w14:paraId="10477266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20915F8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0EB5EF32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4308147F" w14:textId="48D0D631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69063F32" w14:textId="02EF6DA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31042DF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51A3855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7683FE5B" w14:textId="09400E7D" w:rsidTr="00610CA5">
        <w:tc>
          <w:tcPr>
            <w:tcW w:w="3240" w:type="dxa"/>
            <w:shd w:val="clear" w:color="auto" w:fill="auto"/>
          </w:tcPr>
          <w:p w14:paraId="22E60BFE" w14:textId="18780D19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>2.2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การได้งานท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หรือผลงานวิจัยของผู้ส</w:t>
            </w:r>
            <w:r w:rsidRPr="00B63491">
              <w:rPr>
                <w:rFonts w:ascii="TH SarabunPSK" w:eastAsia="CordiaNew-Bold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cs/>
              </w:rPr>
              <w:t>เร็จการศึกษา</w:t>
            </w:r>
          </w:p>
        </w:tc>
        <w:tc>
          <w:tcPr>
            <w:tcW w:w="1269" w:type="dxa"/>
          </w:tcPr>
          <w:p w14:paraId="327A4F9F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46DF77E7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F507E8A" w14:textId="77777777" w:rsidR="00610CA5" w:rsidRPr="008B5486" w:rsidRDefault="00610CA5" w:rsidP="008D2D1A">
            <w:pPr>
              <w:ind w:left="-6" w:firstLine="6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7AA4F3DB" w14:textId="59201849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</w:tcPr>
          <w:p w14:paraId="25EA3798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278320A7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797892BF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743B67CF" w14:textId="21A29237" w:rsidTr="00610CA5">
        <w:tc>
          <w:tcPr>
            <w:tcW w:w="3240" w:type="dxa"/>
            <w:shd w:val="clear" w:color="auto" w:fill="auto"/>
          </w:tcPr>
          <w:p w14:paraId="6C70BDE4" w14:textId="6FB963F5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(ปริญญาตรี) ผลบัณฑิตปริญญาตรีที่ได้งานท</w:t>
            </w:r>
            <w:r w:rsidRPr="00B63491">
              <w:rPr>
                <w:rFonts w:ascii="TH SarabunPSK" w:eastAsiaTheme="majorBidi" w:hAnsi="TH SarabunPSK" w:cs="TH SarabunPSK" w:hint="cs"/>
                <w:color w:val="000000" w:themeColor="text1"/>
                <w:sz w:val="28"/>
                <w:szCs w:val="28"/>
                <w:cs/>
              </w:rPr>
              <w:t>ำ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หรือประกอบอาชีพอิสระ</w:t>
            </w:r>
          </w:p>
        </w:tc>
        <w:tc>
          <w:tcPr>
            <w:tcW w:w="1269" w:type="dxa"/>
          </w:tcPr>
          <w:p w14:paraId="458BC7A1" w14:textId="77777777" w:rsidR="00610CA5" w:rsidRPr="008B5486" w:rsidRDefault="00610CA5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323" w:type="dxa"/>
          </w:tcPr>
          <w:p w14:paraId="705BCE68" w14:textId="77777777" w:rsidR="00610CA5" w:rsidRPr="008B5486" w:rsidRDefault="00610CA5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9443B6D" w14:textId="77777777" w:rsidR="00610CA5" w:rsidRPr="008B5486" w:rsidRDefault="00610CA5" w:rsidP="008D2D1A">
            <w:pPr>
              <w:ind w:left="197" w:hanging="142"/>
              <w:rPr>
                <w:rFonts w:ascii="TH SarabunPSK" w:hAnsi="TH SarabunPSK" w:cs="TH SarabunPSK"/>
                <w:color w:val="000000" w:themeColor="text1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50D196F0" w14:textId="24C8DFF3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260" w:type="dxa"/>
            <w:shd w:val="clear" w:color="auto" w:fill="auto"/>
          </w:tcPr>
          <w:p w14:paraId="0E63235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477DFD8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74CFFFF3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505E9CF" w14:textId="6A9B016A" w:rsidTr="00610CA5">
        <w:trPr>
          <w:trHeight w:val="687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09A071C7" w14:textId="363C8F43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-Bold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 xml:space="preserve"> (ปริญญาโท)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B63491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ผลงานของนักศึกษาปริญญาโท/เอก ที่ตีพิมพ์หรือเผยแพร่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3BB00948" w14:textId="77777777" w:rsidR="00610CA5" w:rsidRPr="008B548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tcBorders>
              <w:bottom w:val="single" w:sz="4" w:space="0" w:color="auto"/>
            </w:tcBorders>
          </w:tcPr>
          <w:p w14:paraId="5F48A90F" w14:textId="77777777" w:rsidR="00610CA5" w:rsidRPr="008B548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auto" w:fill="auto"/>
          </w:tcPr>
          <w:p w14:paraId="27374215" w14:textId="77777777" w:rsidR="00610CA5" w:rsidRPr="008B5486" w:rsidRDefault="00610CA5" w:rsidP="008D2D1A">
            <w:pPr>
              <w:tabs>
                <w:tab w:val="left" w:pos="34"/>
                <w:tab w:val="left" w:pos="175"/>
              </w:tabs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7D772CA2" w14:textId="2BDF0E60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</w:tcPr>
          <w:p w14:paraId="73998D7A" w14:textId="77777777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445341A4" w14:textId="77777777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7922E53" w14:textId="77777777" w:rsidR="00610CA5" w:rsidRPr="008B5486" w:rsidRDefault="00610CA5" w:rsidP="008D2D1A">
            <w:pPr>
              <w:spacing w:line="276" w:lineRule="auto"/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5939876" w14:textId="1E0818CC" w:rsidTr="00610CA5">
        <w:tc>
          <w:tcPr>
            <w:tcW w:w="3240" w:type="dxa"/>
            <w:shd w:val="clear" w:color="auto" w:fill="D9D9D9" w:themeFill="background1" w:themeFillShade="D9"/>
          </w:tcPr>
          <w:p w14:paraId="25FFA85A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นักศึกษา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7E8CBF2D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918CEAF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FE65A06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00467C41" w14:textId="37FA143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149C0B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20DCC0F1" w14:textId="3232E8AA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7ABFA24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58BA99FF" w14:textId="5BA7FB1D" w:rsidTr="00610CA5">
        <w:tc>
          <w:tcPr>
            <w:tcW w:w="3240" w:type="dxa"/>
            <w:shd w:val="clear" w:color="auto" w:fill="auto"/>
          </w:tcPr>
          <w:p w14:paraId="760CB719" w14:textId="0F0A1695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1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การรับนักศึกษา</w:t>
            </w:r>
          </w:p>
        </w:tc>
        <w:tc>
          <w:tcPr>
            <w:tcW w:w="1269" w:type="dxa"/>
          </w:tcPr>
          <w:p w14:paraId="2800D936" w14:textId="77777777" w:rsidR="00610CA5" w:rsidRPr="008B5486" w:rsidRDefault="00610CA5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C3D3E4F" w14:textId="77777777" w:rsidR="00610CA5" w:rsidRPr="008B5486" w:rsidRDefault="00610CA5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048329D5" w14:textId="77777777" w:rsidR="00610CA5" w:rsidRPr="008B5486" w:rsidRDefault="00610CA5" w:rsidP="008D2D1A">
            <w:pPr>
              <w:ind w:left="197" w:hanging="142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0DE79787" w14:textId="3305E73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0C832F19" w14:textId="37488616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</w:tcPr>
          <w:p w14:paraId="459160C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</w:tcPr>
          <w:p w14:paraId="56595EA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6CEBB780" w14:textId="3D91F634" w:rsidTr="00610CA5">
        <w:tc>
          <w:tcPr>
            <w:tcW w:w="3240" w:type="dxa"/>
            <w:shd w:val="clear" w:color="auto" w:fill="auto"/>
          </w:tcPr>
          <w:p w14:paraId="25AC013B" w14:textId="111116B1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2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การส่งเสริมและพัฒนานักศึกษา</w:t>
            </w:r>
          </w:p>
        </w:tc>
        <w:tc>
          <w:tcPr>
            <w:tcW w:w="1269" w:type="dxa"/>
          </w:tcPr>
          <w:p w14:paraId="792678CD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F4C3DE1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26006BBA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756E253A" w14:textId="286E2EA6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179AB0E8" w14:textId="39E2F656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7D734B3E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239EFD30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FE16E81" w14:textId="2563DB2D" w:rsidTr="00610CA5">
        <w:tc>
          <w:tcPr>
            <w:tcW w:w="3240" w:type="dxa"/>
            <w:shd w:val="clear" w:color="auto" w:fill="auto"/>
          </w:tcPr>
          <w:p w14:paraId="16C552B5" w14:textId="77777777" w:rsidR="00610CA5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eastAsiaTheme="majorBidi" w:hAnsi="TH SarabunPSK" w:cs="TH SarabunPSK"/>
                <w:b/>
                <w:bCs/>
                <w:color w:val="000000" w:themeColor="text1"/>
                <w:sz w:val="28"/>
                <w:szCs w:val="28"/>
              </w:rPr>
              <w:t>3.3</w:t>
            </w:r>
            <w:r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</w:rPr>
              <w:t xml:space="preserve"> </w:t>
            </w:r>
            <w:r w:rsidRPr="008B5486">
              <w:rPr>
                <w:rFonts w:ascii="TH SarabunPSK" w:eastAsiaTheme="majorBidi" w:hAnsi="TH SarabunPSK" w:cs="TH SarabunPSK"/>
                <w:color w:val="000000" w:themeColor="text1"/>
                <w:sz w:val="28"/>
                <w:szCs w:val="28"/>
                <w:cs/>
              </w:rPr>
              <w:t>ผลที่เกิดกับนักศึกษา</w:t>
            </w:r>
          </w:p>
          <w:p w14:paraId="5EFC6B81" w14:textId="39B0B1A5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9" w:type="dxa"/>
          </w:tcPr>
          <w:p w14:paraId="0192B7B9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15C29C0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134BCD0C" w14:textId="77777777" w:rsidR="00610CA5" w:rsidRPr="008B5486" w:rsidRDefault="00610CA5" w:rsidP="008D2D1A">
            <w:pPr>
              <w:autoSpaceDE w:val="0"/>
              <w:autoSpaceDN w:val="0"/>
              <w:adjustRightInd w:val="0"/>
              <w:ind w:left="197" w:hanging="142"/>
              <w:jc w:val="thaiDistribute"/>
              <w:rPr>
                <w:rFonts w:ascii="TH SarabunPSK" w:eastAsia="CordiaNew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6BAC4BCD" w14:textId="29433B6F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  <w:cs/>
              </w:rPr>
            </w:pPr>
          </w:p>
        </w:tc>
        <w:tc>
          <w:tcPr>
            <w:tcW w:w="1260" w:type="dxa"/>
            <w:shd w:val="clear" w:color="auto" w:fill="auto"/>
          </w:tcPr>
          <w:p w14:paraId="414C899B" w14:textId="076319F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516515DF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02DC24CB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0447526A" w14:textId="527C323F" w:rsidTr="00610CA5">
        <w:tc>
          <w:tcPr>
            <w:tcW w:w="3240" w:type="dxa"/>
            <w:shd w:val="clear" w:color="auto" w:fill="D9D9D9" w:themeFill="background1" w:themeFillShade="D9"/>
          </w:tcPr>
          <w:p w14:paraId="24BB0D24" w14:textId="6B2E77D5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lastRenderedPageBreak/>
              <w:t xml:space="preserve">องค์ประกอบที่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อาจารย์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1110C065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A915A1D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073EEAFD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7D7C1436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819DDD5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0F2334A7" w14:textId="6D8F28B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01A08511" w14:textId="77777777" w:rsidR="00610CA5" w:rsidRPr="008B5486" w:rsidRDefault="00610CA5" w:rsidP="008D2D1A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</w:tr>
      <w:tr w:rsidR="00610CA5" w:rsidRPr="008B5486" w14:paraId="20ABDC9C" w14:textId="061D900E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3E9BBA2D" w14:textId="7119BCCF" w:rsidR="00610CA5" w:rsidRPr="008B5486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4.1</w:t>
            </w:r>
            <w:r w:rsidRPr="008B5486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8B5486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บริหารและพัฒนาอาจารย์</w:t>
            </w:r>
          </w:p>
        </w:tc>
        <w:tc>
          <w:tcPr>
            <w:tcW w:w="1269" w:type="dxa"/>
          </w:tcPr>
          <w:p w14:paraId="1AA3F83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6D7ADE03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60FBFAD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652D2C62" w14:textId="187B1CE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4C00FC07" w14:textId="0E3AA69D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3DA7206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372C2960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0EE3F6B" w14:textId="343C275E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193EAE2A" w14:textId="750D5D69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คุณภาพอาจารย์</w:t>
            </w:r>
          </w:p>
        </w:tc>
        <w:tc>
          <w:tcPr>
            <w:tcW w:w="1269" w:type="dxa"/>
          </w:tcPr>
          <w:p w14:paraId="3945B0A2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A62AFE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18DD006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773B29C2" w14:textId="22EE786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8133FA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4AC1CE95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02BF136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66B3F059" w14:textId="7758DAA4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082663B1" w14:textId="1CC58C9E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2.1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ร้อยละของอาจารย์ประจำหลักสูตรที่มีคุณวุฒิปริญญาเอก</w:t>
            </w:r>
          </w:p>
        </w:tc>
        <w:tc>
          <w:tcPr>
            <w:tcW w:w="1269" w:type="dxa"/>
          </w:tcPr>
          <w:p w14:paraId="363BDA4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9CEE94D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545BE409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008EA913" w14:textId="401DDAB3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AA10D4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2736064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26C8BF91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0E223AD4" w14:textId="7E69DD23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143DC0B8" w14:textId="61B04C75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2.2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้อยละของอาจารย์ประจำหลักสูตรที่ดำรงตำแหน่งทางวิชาการ</w:t>
            </w:r>
          </w:p>
        </w:tc>
        <w:tc>
          <w:tcPr>
            <w:tcW w:w="1269" w:type="dxa"/>
          </w:tcPr>
          <w:p w14:paraId="46A20C8D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0EB81F4A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BCDF695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4BB3FB4C" w14:textId="4A885912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4C1051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2D46C0D4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3E55822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6D73D643" w14:textId="716EBE26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0F641555" w14:textId="43721426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4.2.3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งานวิชาการของอาจารย์ประจำหลักสูตร</w:t>
            </w:r>
          </w:p>
        </w:tc>
        <w:tc>
          <w:tcPr>
            <w:tcW w:w="1269" w:type="dxa"/>
          </w:tcPr>
          <w:p w14:paraId="0D3118F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97350F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74031DCC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3100EB44" w14:textId="39BF1E88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5EF7C50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1F3B4ABA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4081A98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25BC31F5" w14:textId="49522F82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45CA1637" w14:textId="0A7BC203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3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ผลที่เกิดกับอาจารย์</w:t>
            </w:r>
          </w:p>
        </w:tc>
        <w:tc>
          <w:tcPr>
            <w:tcW w:w="1269" w:type="dxa"/>
          </w:tcPr>
          <w:p w14:paraId="5063C4C6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5581E343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43B1C413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611A0125" w14:textId="2623BA60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5B874ED8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0476095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70F56B4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CFE83D7" w14:textId="1221C04A" w:rsidTr="00610CA5">
        <w:trPr>
          <w:trHeight w:val="423"/>
        </w:trPr>
        <w:tc>
          <w:tcPr>
            <w:tcW w:w="3240" w:type="dxa"/>
            <w:shd w:val="clear" w:color="auto" w:fill="D9D9D9" w:themeFill="background1" w:themeFillShade="D9"/>
          </w:tcPr>
          <w:p w14:paraId="633C3591" w14:textId="6FBDD434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องค์ประกอบที่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5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หลักสูตร การเรียนการสอน การประเมินผู้เรียน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4CAB3D7F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3F4728E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309B21D9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1CC9E388" w14:textId="1AB1C339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66A387F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46A0E8F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3DA989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3B99898F" w14:textId="641CE485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1009DDD9" w14:textId="456F5856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1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าระของรายวิชาในหลักสูตร</w:t>
            </w:r>
          </w:p>
        </w:tc>
        <w:tc>
          <w:tcPr>
            <w:tcW w:w="1269" w:type="dxa"/>
          </w:tcPr>
          <w:p w14:paraId="512D7B90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40C79FD9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33B5522F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02E3C9AB" w14:textId="6B6F9BB5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118B4125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54C19749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4377B256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3A5E40C4" w14:textId="620155EC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345F18B3" w14:textId="5B9CBE12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2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</w:tc>
        <w:tc>
          <w:tcPr>
            <w:tcW w:w="1269" w:type="dxa"/>
          </w:tcPr>
          <w:p w14:paraId="296467B8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15FC466A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2D410CC5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3F18AC03" w14:textId="0692151F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7A948791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1EC7CE7B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684A1FEA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782CBA16" w14:textId="7EB74466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5C29C4C6" w14:textId="77777777" w:rsidR="00610CA5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3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ารประเมินผู้เรียน</w:t>
            </w:r>
          </w:p>
          <w:p w14:paraId="1EF4953B" w14:textId="2734A8C9" w:rsidR="00760C55" w:rsidRPr="00B63491" w:rsidRDefault="00760C5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9" w:type="dxa"/>
          </w:tcPr>
          <w:p w14:paraId="704E36CC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73B7FB12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5BDF82C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511D8C97" w14:textId="0AD6574B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2EAA685D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76A114D4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57C7E893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0FD8F68E" w14:textId="2B32426B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09FF02E0" w14:textId="2A3BDE3E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lastRenderedPageBreak/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5.4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1269" w:type="dxa"/>
          </w:tcPr>
          <w:p w14:paraId="255E1024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A033CA6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12A5AAEF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34BC31A8" w14:textId="5F211168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03CC23F2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199A54B3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422AD5BE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51391B8F" w14:textId="0056AFD2" w:rsidTr="00610CA5">
        <w:trPr>
          <w:trHeight w:val="423"/>
        </w:trPr>
        <w:tc>
          <w:tcPr>
            <w:tcW w:w="3240" w:type="dxa"/>
            <w:shd w:val="clear" w:color="auto" w:fill="D9D9D9" w:themeFill="background1" w:themeFillShade="D9"/>
          </w:tcPr>
          <w:p w14:paraId="125325C9" w14:textId="55C9C557" w:rsidR="00610CA5" w:rsidRPr="00B63491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ี่ 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Pr="00B634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 xml:space="preserve"> สิ่งสนับสนุนการเรียนรู้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5C2E1BE2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  <w:shd w:val="clear" w:color="auto" w:fill="D9D9D9" w:themeFill="background1" w:themeFillShade="D9"/>
          </w:tcPr>
          <w:p w14:paraId="44D74F83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D9D9D9" w:themeFill="background1" w:themeFillShade="D9"/>
          </w:tcPr>
          <w:p w14:paraId="224C23F1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D9D9D9" w:themeFill="background1" w:themeFillShade="D9"/>
          </w:tcPr>
          <w:p w14:paraId="7FC04036" w14:textId="60F140B4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0F806FE7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  <w:shd w:val="clear" w:color="auto" w:fill="D9D9D9" w:themeFill="background1" w:themeFillShade="D9"/>
          </w:tcPr>
          <w:p w14:paraId="0F168B71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8A3BDF1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  <w:tr w:rsidR="00610CA5" w:rsidRPr="008B5486" w14:paraId="201779A8" w14:textId="5CBA984C" w:rsidTr="00610CA5">
        <w:trPr>
          <w:trHeight w:val="423"/>
        </w:trPr>
        <w:tc>
          <w:tcPr>
            <w:tcW w:w="3240" w:type="dxa"/>
            <w:shd w:val="clear" w:color="auto" w:fill="auto"/>
          </w:tcPr>
          <w:p w14:paraId="496EC083" w14:textId="77777777" w:rsidR="00610CA5" w:rsidRDefault="00610CA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ตัวบ่งชี้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6.1 </w:t>
            </w:r>
            <w:r w:rsidRPr="00B634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ิ่งสนับสนุนการเรียนรู้</w:t>
            </w:r>
          </w:p>
          <w:p w14:paraId="5163949C" w14:textId="38A48C1F" w:rsidR="00760C55" w:rsidRPr="00B63491" w:rsidRDefault="00760C55" w:rsidP="008D2D1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269" w:type="dxa"/>
          </w:tcPr>
          <w:p w14:paraId="792240F8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323" w:type="dxa"/>
          </w:tcPr>
          <w:p w14:paraId="397B1B6E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3240" w:type="dxa"/>
            <w:shd w:val="clear" w:color="auto" w:fill="auto"/>
          </w:tcPr>
          <w:p w14:paraId="629D4B2A" w14:textId="77777777" w:rsidR="00610CA5" w:rsidRPr="008B5486" w:rsidRDefault="00610CA5" w:rsidP="008D2D1A">
            <w:pPr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377" w:type="dxa"/>
            <w:shd w:val="clear" w:color="auto" w:fill="auto"/>
          </w:tcPr>
          <w:p w14:paraId="468C7FBC" w14:textId="17138335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E82BA4C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19" w:type="dxa"/>
          </w:tcPr>
          <w:p w14:paraId="0C37B5BF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900" w:type="dxa"/>
          </w:tcPr>
          <w:p w14:paraId="7D718A55" w14:textId="77777777" w:rsidR="00610CA5" w:rsidRPr="008B5486" w:rsidRDefault="00610CA5" w:rsidP="008D2D1A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</w:tr>
    </w:tbl>
    <w:p w14:paraId="5754E92C" w14:textId="77777777" w:rsidR="00496E06" w:rsidRDefault="00496E06">
      <w:pPr>
        <w:rPr>
          <w:rFonts w:ascii="TH SarabunPSK" w:hAnsi="TH SarabunPSK" w:cs="TH SarabunPSK"/>
          <w:color w:val="000000" w:themeColor="text1"/>
          <w:sz w:val="20"/>
          <w:szCs w:val="20"/>
        </w:rPr>
      </w:pPr>
    </w:p>
    <w:p w14:paraId="7A997990" w14:textId="77777777" w:rsidR="00BA1D02" w:rsidRDefault="00BA1D02">
      <w:pPr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sectPr w:rsidR="00BA1D02" w:rsidSect="009A21BB">
      <w:footerReference w:type="default" r:id="rId8"/>
      <w:pgSz w:w="16838" w:h="11906" w:orient="landscape"/>
      <w:pgMar w:top="993" w:right="720" w:bottom="284" w:left="720" w:header="708" w:footer="457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70A3" w14:textId="77777777" w:rsidR="00A165CA" w:rsidRDefault="00A165CA" w:rsidP="00832467">
      <w:r>
        <w:separator/>
      </w:r>
    </w:p>
  </w:endnote>
  <w:endnote w:type="continuationSeparator" w:id="0">
    <w:p w14:paraId="35A190F4" w14:textId="77777777" w:rsidR="00A165CA" w:rsidRDefault="00A165CA" w:rsidP="0083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ordiaNew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633606"/>
      <w:docPartObj>
        <w:docPartGallery w:val="Page Numbers (Bottom of Page)"/>
        <w:docPartUnique/>
      </w:docPartObj>
    </w:sdtPr>
    <w:sdtEndPr/>
    <w:sdtContent>
      <w:sdt>
        <w:sdtPr>
          <w:id w:val="-1681110659"/>
          <w:docPartObj>
            <w:docPartGallery w:val="Page Numbers (Top of Page)"/>
            <w:docPartUnique/>
          </w:docPartObj>
        </w:sdtPr>
        <w:sdtEndPr/>
        <w:sdtContent>
          <w:p w14:paraId="4834BC0E" w14:textId="77777777" w:rsidR="00794E1D" w:rsidRDefault="00794E1D" w:rsidP="00E02CE7">
            <w:pPr>
              <w:pStyle w:val="Footer"/>
              <w:jc w:val="right"/>
            </w:pPr>
            <w:r w:rsidRPr="00E02CE7">
              <w:rPr>
                <w:sz w:val="28"/>
                <w:szCs w:val="28"/>
              </w:rPr>
              <w:fldChar w:fldCharType="begin"/>
            </w:r>
            <w:r w:rsidRPr="00E02CE7">
              <w:rPr>
                <w:sz w:val="28"/>
                <w:szCs w:val="28"/>
              </w:rPr>
              <w:instrText xml:space="preserve"> PAGE </w:instrText>
            </w:r>
            <w:r w:rsidRPr="00E02CE7">
              <w:rPr>
                <w:sz w:val="28"/>
                <w:szCs w:val="28"/>
              </w:rPr>
              <w:fldChar w:fldCharType="separate"/>
            </w:r>
            <w:r w:rsidR="00A9701F">
              <w:rPr>
                <w:noProof/>
                <w:sz w:val="28"/>
                <w:szCs w:val="28"/>
              </w:rPr>
              <w:t>4</w:t>
            </w:r>
            <w:r w:rsidRPr="00E02CE7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/</w:t>
            </w:r>
            <w:r w:rsidRPr="00E02CE7">
              <w:rPr>
                <w:sz w:val="28"/>
                <w:szCs w:val="28"/>
              </w:rPr>
              <w:t xml:space="preserve"> </w:t>
            </w:r>
            <w:r w:rsidRPr="00E02CE7">
              <w:rPr>
                <w:sz w:val="28"/>
                <w:szCs w:val="28"/>
              </w:rPr>
              <w:fldChar w:fldCharType="begin"/>
            </w:r>
            <w:r w:rsidRPr="00E02CE7">
              <w:rPr>
                <w:sz w:val="28"/>
                <w:szCs w:val="28"/>
              </w:rPr>
              <w:instrText xml:space="preserve"> NUMPAGES  </w:instrText>
            </w:r>
            <w:r w:rsidRPr="00E02CE7">
              <w:rPr>
                <w:sz w:val="28"/>
                <w:szCs w:val="28"/>
              </w:rPr>
              <w:fldChar w:fldCharType="separate"/>
            </w:r>
            <w:r w:rsidR="00A9701F">
              <w:rPr>
                <w:noProof/>
                <w:sz w:val="28"/>
                <w:szCs w:val="28"/>
              </w:rPr>
              <w:t>4</w:t>
            </w:r>
            <w:r w:rsidRPr="00E02CE7">
              <w:rPr>
                <w:sz w:val="28"/>
                <w:szCs w:val="28"/>
              </w:rPr>
              <w:fldChar w:fldCharType="end"/>
            </w:r>
          </w:p>
        </w:sdtContent>
      </w:sdt>
    </w:sdtContent>
  </w:sdt>
  <w:p w14:paraId="024A2A25" w14:textId="77777777" w:rsidR="00794E1D" w:rsidRDefault="00794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9F7CF" w14:textId="77777777" w:rsidR="00A165CA" w:rsidRDefault="00A165CA" w:rsidP="00832467">
      <w:r>
        <w:separator/>
      </w:r>
    </w:p>
  </w:footnote>
  <w:footnote w:type="continuationSeparator" w:id="0">
    <w:p w14:paraId="243E817F" w14:textId="77777777" w:rsidR="00A165CA" w:rsidRDefault="00A165CA" w:rsidP="008324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63E2D"/>
    <w:multiLevelType w:val="hybridMultilevel"/>
    <w:tmpl w:val="E5C8B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533"/>
    <w:rsid w:val="000174F0"/>
    <w:rsid w:val="00031728"/>
    <w:rsid w:val="00085708"/>
    <w:rsid w:val="00091060"/>
    <w:rsid w:val="000960E4"/>
    <w:rsid w:val="000A2350"/>
    <w:rsid w:val="000A3B78"/>
    <w:rsid w:val="000B06E1"/>
    <w:rsid w:val="000B2CF4"/>
    <w:rsid w:val="000E564C"/>
    <w:rsid w:val="000F2496"/>
    <w:rsid w:val="000F3503"/>
    <w:rsid w:val="00123510"/>
    <w:rsid w:val="00123C50"/>
    <w:rsid w:val="001361D7"/>
    <w:rsid w:val="00142949"/>
    <w:rsid w:val="00143C97"/>
    <w:rsid w:val="0016000E"/>
    <w:rsid w:val="001651DC"/>
    <w:rsid w:val="00173966"/>
    <w:rsid w:val="001832F2"/>
    <w:rsid w:val="00193C7E"/>
    <w:rsid w:val="001A266B"/>
    <w:rsid w:val="001A549F"/>
    <w:rsid w:val="001A6E75"/>
    <w:rsid w:val="001A741D"/>
    <w:rsid w:val="001A7B6C"/>
    <w:rsid w:val="001D5E55"/>
    <w:rsid w:val="002145BD"/>
    <w:rsid w:val="0024498F"/>
    <w:rsid w:val="00246581"/>
    <w:rsid w:val="0025298B"/>
    <w:rsid w:val="00253173"/>
    <w:rsid w:val="00270AE3"/>
    <w:rsid w:val="00274A02"/>
    <w:rsid w:val="00283817"/>
    <w:rsid w:val="002A0D49"/>
    <w:rsid w:val="002B10B1"/>
    <w:rsid w:val="002C6BE8"/>
    <w:rsid w:val="002D0AA4"/>
    <w:rsid w:val="002E09CB"/>
    <w:rsid w:val="003008B9"/>
    <w:rsid w:val="00302059"/>
    <w:rsid w:val="00302C79"/>
    <w:rsid w:val="00312455"/>
    <w:rsid w:val="0031565A"/>
    <w:rsid w:val="00321BA6"/>
    <w:rsid w:val="00330899"/>
    <w:rsid w:val="003357A7"/>
    <w:rsid w:val="003648F4"/>
    <w:rsid w:val="00367791"/>
    <w:rsid w:val="003825BC"/>
    <w:rsid w:val="0038370C"/>
    <w:rsid w:val="00387E1D"/>
    <w:rsid w:val="003A2F03"/>
    <w:rsid w:val="003A2F7C"/>
    <w:rsid w:val="003B4771"/>
    <w:rsid w:val="003B7B88"/>
    <w:rsid w:val="003B7E86"/>
    <w:rsid w:val="003C6D76"/>
    <w:rsid w:val="003F2262"/>
    <w:rsid w:val="003F23CB"/>
    <w:rsid w:val="004022A3"/>
    <w:rsid w:val="00406165"/>
    <w:rsid w:val="00412E3E"/>
    <w:rsid w:val="004231A4"/>
    <w:rsid w:val="00427487"/>
    <w:rsid w:val="00442DF0"/>
    <w:rsid w:val="00454678"/>
    <w:rsid w:val="0048638A"/>
    <w:rsid w:val="00495789"/>
    <w:rsid w:val="00496E06"/>
    <w:rsid w:val="004A6084"/>
    <w:rsid w:val="004B0A2B"/>
    <w:rsid w:val="004B2259"/>
    <w:rsid w:val="004C35F7"/>
    <w:rsid w:val="004D3D27"/>
    <w:rsid w:val="00504856"/>
    <w:rsid w:val="0054350A"/>
    <w:rsid w:val="00551AD1"/>
    <w:rsid w:val="00584DCD"/>
    <w:rsid w:val="005870D8"/>
    <w:rsid w:val="005A1588"/>
    <w:rsid w:val="005C1C7B"/>
    <w:rsid w:val="005F40EF"/>
    <w:rsid w:val="00601977"/>
    <w:rsid w:val="00605A27"/>
    <w:rsid w:val="00610CA5"/>
    <w:rsid w:val="00616F06"/>
    <w:rsid w:val="00624575"/>
    <w:rsid w:val="006421B4"/>
    <w:rsid w:val="00657B49"/>
    <w:rsid w:val="00661B69"/>
    <w:rsid w:val="00675D40"/>
    <w:rsid w:val="0069007E"/>
    <w:rsid w:val="006B2AE2"/>
    <w:rsid w:val="006F1123"/>
    <w:rsid w:val="0071094C"/>
    <w:rsid w:val="00730E70"/>
    <w:rsid w:val="00732F61"/>
    <w:rsid w:val="00737C72"/>
    <w:rsid w:val="007564FF"/>
    <w:rsid w:val="00760C55"/>
    <w:rsid w:val="007811AF"/>
    <w:rsid w:val="007824DC"/>
    <w:rsid w:val="0078535B"/>
    <w:rsid w:val="00793771"/>
    <w:rsid w:val="00794E1D"/>
    <w:rsid w:val="007C3829"/>
    <w:rsid w:val="007C5B9C"/>
    <w:rsid w:val="00800A00"/>
    <w:rsid w:val="008206CA"/>
    <w:rsid w:val="00832467"/>
    <w:rsid w:val="0086050E"/>
    <w:rsid w:val="008740DB"/>
    <w:rsid w:val="00880B52"/>
    <w:rsid w:val="008B5486"/>
    <w:rsid w:val="008D2D1A"/>
    <w:rsid w:val="008E22A1"/>
    <w:rsid w:val="008E44C3"/>
    <w:rsid w:val="008E65CD"/>
    <w:rsid w:val="008F3863"/>
    <w:rsid w:val="00915657"/>
    <w:rsid w:val="00920213"/>
    <w:rsid w:val="009265B9"/>
    <w:rsid w:val="00955A06"/>
    <w:rsid w:val="00957139"/>
    <w:rsid w:val="00960742"/>
    <w:rsid w:val="0096410F"/>
    <w:rsid w:val="00972A24"/>
    <w:rsid w:val="00987F18"/>
    <w:rsid w:val="009A1EA2"/>
    <w:rsid w:val="009A21BB"/>
    <w:rsid w:val="00A1102B"/>
    <w:rsid w:val="00A165CA"/>
    <w:rsid w:val="00A20677"/>
    <w:rsid w:val="00A3597D"/>
    <w:rsid w:val="00A45444"/>
    <w:rsid w:val="00A71A80"/>
    <w:rsid w:val="00A82533"/>
    <w:rsid w:val="00A83008"/>
    <w:rsid w:val="00A872F6"/>
    <w:rsid w:val="00A935EC"/>
    <w:rsid w:val="00A94409"/>
    <w:rsid w:val="00A9701F"/>
    <w:rsid w:val="00AA3B2A"/>
    <w:rsid w:val="00AB5641"/>
    <w:rsid w:val="00AC254B"/>
    <w:rsid w:val="00AD1B27"/>
    <w:rsid w:val="00AD2D64"/>
    <w:rsid w:val="00AD64DD"/>
    <w:rsid w:val="00AE055A"/>
    <w:rsid w:val="00B231CE"/>
    <w:rsid w:val="00B47019"/>
    <w:rsid w:val="00B63491"/>
    <w:rsid w:val="00B7452C"/>
    <w:rsid w:val="00B82A87"/>
    <w:rsid w:val="00B94B66"/>
    <w:rsid w:val="00B97FD4"/>
    <w:rsid w:val="00BA1D02"/>
    <w:rsid w:val="00BA39D8"/>
    <w:rsid w:val="00BB5B72"/>
    <w:rsid w:val="00BE1939"/>
    <w:rsid w:val="00C25DB1"/>
    <w:rsid w:val="00C262F4"/>
    <w:rsid w:val="00C32E8E"/>
    <w:rsid w:val="00C37E29"/>
    <w:rsid w:val="00C4417A"/>
    <w:rsid w:val="00C4492F"/>
    <w:rsid w:val="00C45C52"/>
    <w:rsid w:val="00C53ABE"/>
    <w:rsid w:val="00C72924"/>
    <w:rsid w:val="00C80249"/>
    <w:rsid w:val="00C86488"/>
    <w:rsid w:val="00CA27B2"/>
    <w:rsid w:val="00CB6500"/>
    <w:rsid w:val="00CC00DC"/>
    <w:rsid w:val="00CC6B6E"/>
    <w:rsid w:val="00CD0E70"/>
    <w:rsid w:val="00CE1701"/>
    <w:rsid w:val="00D115B9"/>
    <w:rsid w:val="00D145E3"/>
    <w:rsid w:val="00D4241D"/>
    <w:rsid w:val="00D432D3"/>
    <w:rsid w:val="00D441A9"/>
    <w:rsid w:val="00D57FB3"/>
    <w:rsid w:val="00D85685"/>
    <w:rsid w:val="00D90AA5"/>
    <w:rsid w:val="00DD039E"/>
    <w:rsid w:val="00DD1C42"/>
    <w:rsid w:val="00DD2E32"/>
    <w:rsid w:val="00DD7E9A"/>
    <w:rsid w:val="00DE46F3"/>
    <w:rsid w:val="00DF7237"/>
    <w:rsid w:val="00DF7EBF"/>
    <w:rsid w:val="00E02CE7"/>
    <w:rsid w:val="00E169E4"/>
    <w:rsid w:val="00E61CE6"/>
    <w:rsid w:val="00E63E0C"/>
    <w:rsid w:val="00E84C00"/>
    <w:rsid w:val="00E9061B"/>
    <w:rsid w:val="00EB12F6"/>
    <w:rsid w:val="00EB2B5B"/>
    <w:rsid w:val="00EC2857"/>
    <w:rsid w:val="00EE1F51"/>
    <w:rsid w:val="00EF1EBA"/>
    <w:rsid w:val="00F11078"/>
    <w:rsid w:val="00F22E77"/>
    <w:rsid w:val="00F32659"/>
    <w:rsid w:val="00F54464"/>
    <w:rsid w:val="00F54F3B"/>
    <w:rsid w:val="00F6600F"/>
    <w:rsid w:val="00FA243C"/>
    <w:rsid w:val="00FB25E2"/>
    <w:rsid w:val="00FC13A6"/>
    <w:rsid w:val="00FC5D73"/>
    <w:rsid w:val="00FD53CB"/>
    <w:rsid w:val="00FF4C3E"/>
    <w:rsid w:val="219E0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C35DD"/>
  <w15:docId w15:val="{41E711CF-8192-42BB-BCDA-DD898AECE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728"/>
    <w:pPr>
      <w:spacing w:after="0" w:line="240" w:lineRule="auto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832467"/>
    <w:rPr>
      <w:rFonts w:eastAsia="Times New Roman"/>
      <w:szCs w:val="40"/>
    </w:rPr>
  </w:style>
  <w:style w:type="paragraph" w:styleId="Footer">
    <w:name w:val="footer"/>
    <w:basedOn w:val="Normal"/>
    <w:link w:val="FooterChar"/>
    <w:uiPriority w:val="99"/>
    <w:unhideWhenUsed/>
    <w:rsid w:val="00832467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832467"/>
    <w:rPr>
      <w:rFonts w:eastAsia="Times New Roman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089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899"/>
    <w:rPr>
      <w:rFonts w:ascii="Tahoma" w:eastAsia="Times New Roman" w:hAnsi="Tahoma"/>
      <w:sz w:val="16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-11">
    <w:name w:val="ตารางที่มีเส้น 1 แบบบาง  - เน้น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85708"/>
    <w:pPr>
      <w:ind w:left="720"/>
      <w:contextualSpacing/>
    </w:pPr>
    <w:rPr>
      <w:szCs w:val="40"/>
    </w:rPr>
  </w:style>
  <w:style w:type="paragraph" w:customStyle="1" w:styleId="a">
    <w:uiPriority w:val="99"/>
    <w:unhideWhenUsed/>
    <w:rsid w:val="00031728"/>
    <w:pPr>
      <w:spacing w:after="0" w:line="240" w:lineRule="auto"/>
    </w:pPr>
    <w:rPr>
      <w:rFonts w:ascii="AngsanaUPC" w:eastAsia="Times New Roman" w:hAnsi="AngsanaUPC"/>
      <w:sz w:val="28"/>
      <w:szCs w:val="35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0317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65E7-7812-40BF-AF63-CB195F56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G</dc:creator>
  <cp:lastModifiedBy>นคร คำกิติ</cp:lastModifiedBy>
  <cp:revision>14</cp:revision>
  <cp:lastPrinted>2021-09-01T04:22:00Z</cp:lastPrinted>
  <dcterms:created xsi:type="dcterms:W3CDTF">2019-08-21T04:35:00Z</dcterms:created>
  <dcterms:modified xsi:type="dcterms:W3CDTF">2021-09-01T04:22:00Z</dcterms:modified>
</cp:coreProperties>
</file>